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A8431" w14:textId="63DC6A97" w:rsidR="004230E2" w:rsidRDefault="0052766A" w:rsidP="004230E2">
      <w:r w:rsidRPr="003F030B">
        <w:rPr>
          <w:noProof/>
        </w:rPr>
        <w:drawing>
          <wp:anchor distT="0" distB="0" distL="114300" distR="114300" simplePos="0" relativeHeight="251702272" behindDoc="0" locked="0" layoutInCell="1" allowOverlap="1" wp14:anchorId="1D3E5FEE" wp14:editId="7961952C">
            <wp:simplePos x="0" y="0"/>
            <wp:positionH relativeFrom="column">
              <wp:posOffset>1905</wp:posOffset>
            </wp:positionH>
            <wp:positionV relativeFrom="page">
              <wp:posOffset>457200</wp:posOffset>
            </wp:positionV>
            <wp:extent cx="6858000" cy="152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E142F" w14:textId="42DD838D" w:rsidR="00653FD4" w:rsidRDefault="004230E2" w:rsidP="004230E2">
      <w:r>
        <w:tab/>
      </w:r>
    </w:p>
    <w:p w14:paraId="778D2EC7" w14:textId="0FB9F3A3" w:rsidR="00E042FD" w:rsidRDefault="004230E2" w:rsidP="00E042FD">
      <w:pPr>
        <w:pStyle w:val="1-HeaderA4LargeBlackGaramond3239LeftBannerLetterVCustomV"/>
        <w:suppressAutoHyphens/>
        <w:spacing w:after="240" w:line="240" w:lineRule="auto"/>
        <w:rPr>
          <w:rFonts w:ascii="FedraSans-NormalTF" w:hAnsi="FedraSans-NormalTF" w:cs="FedraSans-NormalTF"/>
          <w:color w:val="002855"/>
          <w:spacing w:val="0"/>
          <w:sz w:val="50"/>
          <w:szCs w:val="50"/>
        </w:rPr>
      </w:pPr>
      <w:r>
        <w:softHyphen/>
      </w:r>
      <w:bookmarkStart w:id="0" w:name="_GoBack"/>
      <w:bookmarkEnd w:id="0"/>
      <w:r w:rsidR="00E042FD">
        <w:rPr>
          <w:rFonts w:ascii="FedraSans-NormalTF" w:hAnsi="FedraSans-NormalTF" w:cs="FedraSans-NormalTF"/>
          <w:color w:val="002855"/>
          <w:spacing w:val="0"/>
          <w:sz w:val="50"/>
          <w:szCs w:val="50"/>
        </w:rPr>
        <w:t>Event Title</w:t>
      </w:r>
    </w:p>
    <w:p w14:paraId="23FB115A" w14:textId="13F73631" w:rsidR="002B2C2E" w:rsidRDefault="00E042FD" w:rsidP="00495FBC">
      <w:pPr>
        <w:spacing w:after="600"/>
        <w:rPr>
          <w:rFonts w:ascii="Verdana" w:hAnsi="Verdana" w:cs="Arial"/>
          <w:b/>
          <w:color w:val="660066"/>
          <w:sz w:val="22"/>
        </w:rPr>
      </w:pPr>
      <w:r>
        <w:rPr>
          <w:rStyle w:val="Subheader"/>
        </w:rPr>
        <w:t>Date and Location</w:t>
      </w:r>
    </w:p>
    <w:tbl>
      <w:tblPr>
        <w:tblpPr w:leftFromText="180" w:rightFromText="180" w:vertAnchor="page" w:horzAnchor="margin" w:tblpXSpec="center" w:tblpY="4145"/>
        <w:tblW w:w="10316" w:type="dxa"/>
        <w:tblLayout w:type="fixed"/>
        <w:tblLook w:val="00A0" w:firstRow="1" w:lastRow="0" w:firstColumn="1" w:lastColumn="0" w:noHBand="0" w:noVBand="0"/>
      </w:tblPr>
      <w:tblGrid>
        <w:gridCol w:w="8280"/>
        <w:gridCol w:w="2036"/>
      </w:tblGrid>
      <w:tr w:rsidR="000B71EA" w:rsidRPr="001E0C7B" w14:paraId="180B4B44" w14:textId="77777777" w:rsidTr="000B71EA">
        <w:trPr>
          <w:trHeight w:hRule="exact" w:val="450"/>
          <w:tblHeader/>
        </w:trPr>
        <w:tc>
          <w:tcPr>
            <w:tcW w:w="8280" w:type="dxa"/>
            <w:tcBorders>
              <w:bottom w:val="single" w:sz="4" w:space="0" w:color="660066"/>
            </w:tcBorders>
            <w:noWrap/>
            <w:vAlign w:val="center"/>
          </w:tcPr>
          <w:p w14:paraId="71D55CA5" w14:textId="77777777" w:rsidR="000B71EA" w:rsidRPr="00EB27A9" w:rsidRDefault="000B71EA" w:rsidP="000B71EA">
            <w:pPr>
              <w:spacing w:after="360"/>
              <w:ind w:left="252"/>
              <w:rPr>
                <w:rStyle w:val="3-BodySubheads"/>
              </w:rPr>
            </w:pPr>
            <w:r w:rsidRPr="00EB27A9">
              <w:rPr>
                <w:rStyle w:val="3-BodySubheads"/>
              </w:rPr>
              <w:t>Organization</w:t>
            </w:r>
          </w:p>
        </w:tc>
        <w:tc>
          <w:tcPr>
            <w:tcW w:w="2036" w:type="dxa"/>
            <w:tcBorders>
              <w:bottom w:val="single" w:sz="4" w:space="0" w:color="660066"/>
            </w:tcBorders>
            <w:noWrap/>
            <w:vAlign w:val="center"/>
          </w:tcPr>
          <w:p w14:paraId="21501390" w14:textId="77777777" w:rsidR="000B71EA" w:rsidRPr="00EB27A9" w:rsidRDefault="000B71EA" w:rsidP="000B71EA">
            <w:pPr>
              <w:spacing w:after="360"/>
              <w:rPr>
                <w:rStyle w:val="3-BodySubheads"/>
              </w:rPr>
            </w:pPr>
            <w:r w:rsidRPr="00EB27A9">
              <w:rPr>
                <w:rStyle w:val="3-BodySubheads"/>
              </w:rPr>
              <w:t>Country</w:t>
            </w:r>
          </w:p>
        </w:tc>
      </w:tr>
      <w:tr w:rsidR="000B71EA" w:rsidRPr="001E0C7B" w14:paraId="78B80298" w14:textId="77777777" w:rsidTr="000B71EA">
        <w:trPr>
          <w:trHeight w:hRule="exact" w:val="259"/>
        </w:trPr>
        <w:tc>
          <w:tcPr>
            <w:tcW w:w="8280" w:type="dxa"/>
            <w:tcBorders>
              <w:top w:val="single" w:sz="4" w:space="0" w:color="660066"/>
            </w:tcBorders>
            <w:noWrap/>
            <w:vAlign w:val="center"/>
          </w:tcPr>
          <w:p w14:paraId="04531BEA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tcBorders>
              <w:top w:val="single" w:sz="4" w:space="0" w:color="660066"/>
            </w:tcBorders>
            <w:noWrap/>
            <w:vAlign w:val="center"/>
          </w:tcPr>
          <w:p w14:paraId="036299EE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14B0D48A" w14:textId="77777777" w:rsidTr="000B71EA">
        <w:trPr>
          <w:trHeight w:hRule="exact" w:val="259"/>
        </w:trPr>
        <w:tc>
          <w:tcPr>
            <w:tcW w:w="8280" w:type="dxa"/>
            <w:vAlign w:val="center"/>
          </w:tcPr>
          <w:p w14:paraId="464877D5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6529EE88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646E7955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5ED672A5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63F90CD7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7E001038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7D319AED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73116942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30921652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637B2F4D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07D279AA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6ED4F6AE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6F6F1E07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14DFF55F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53D027C4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7B0861C0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0B9AFC5D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6C942BB4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73927BF1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55A9C269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628E568B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0B5D985F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20AB3148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152F1102" w14:textId="77777777" w:rsidTr="000B71EA">
        <w:trPr>
          <w:trHeight w:hRule="exact" w:val="259"/>
        </w:trPr>
        <w:tc>
          <w:tcPr>
            <w:tcW w:w="8280" w:type="dxa"/>
            <w:vAlign w:val="center"/>
          </w:tcPr>
          <w:p w14:paraId="099B05F7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1B4084B0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38694AA0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49AC2EA0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6D85931A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4FE2F55E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3A60B178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2A851E2A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5B702049" w14:textId="77777777" w:rsidTr="000B71EA">
        <w:trPr>
          <w:trHeight w:hRule="exact" w:val="259"/>
        </w:trPr>
        <w:tc>
          <w:tcPr>
            <w:tcW w:w="8280" w:type="dxa"/>
            <w:vAlign w:val="center"/>
          </w:tcPr>
          <w:p w14:paraId="50EBF542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vAlign w:val="center"/>
          </w:tcPr>
          <w:p w14:paraId="072CC437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347EC0E5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77937419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6ED9CC47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2BAD600E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7DBAE9D4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06A965A7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4FA5DD50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354ACF41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11FDC61C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550A7800" w14:textId="77777777" w:rsidTr="000B71EA">
        <w:trPr>
          <w:trHeight w:hRule="exact" w:val="259"/>
        </w:trPr>
        <w:tc>
          <w:tcPr>
            <w:tcW w:w="8280" w:type="dxa"/>
            <w:vAlign w:val="center"/>
          </w:tcPr>
          <w:p w14:paraId="2928284C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049EA41C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71AE6761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0DAA69D3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5DAA849D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642825ED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4AC0E71A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656EBBD1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4AD58FCA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7343EF9A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104BE67A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4AFD5CE1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7DFA1E6F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7F6E714C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09AE039F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74E10FB5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79248923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1969106C" w14:textId="77777777" w:rsidTr="000B71EA">
        <w:trPr>
          <w:trHeight w:hRule="exact" w:val="259"/>
        </w:trPr>
        <w:tc>
          <w:tcPr>
            <w:tcW w:w="8280" w:type="dxa"/>
            <w:vAlign w:val="center"/>
          </w:tcPr>
          <w:p w14:paraId="73CDA0A2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329857B2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30C33CF7" w14:textId="77777777" w:rsidTr="000B71EA">
        <w:trPr>
          <w:trHeight w:hRule="exact" w:val="259"/>
        </w:trPr>
        <w:tc>
          <w:tcPr>
            <w:tcW w:w="8280" w:type="dxa"/>
            <w:vAlign w:val="center"/>
          </w:tcPr>
          <w:p w14:paraId="6EA7C105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34A4C917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2B264AD5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4D069FC1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122B88A8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57F5EC6D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771190E3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77F0478D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16CD6B9F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107BE359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7BCD8753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7A3D5BAF" w14:textId="77777777" w:rsidTr="000B71EA">
        <w:trPr>
          <w:trHeight w:hRule="exact" w:val="259"/>
        </w:trPr>
        <w:tc>
          <w:tcPr>
            <w:tcW w:w="8280" w:type="dxa"/>
            <w:vAlign w:val="center"/>
          </w:tcPr>
          <w:p w14:paraId="61A67EF6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4B619927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45CB6658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1EF345B5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75C5F16A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7DB84496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27221B1B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6276AC2E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50AD8386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212C3391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37C30BEE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5680E4B6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2B9B9242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0A46BB02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0BB2AB3B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29D301AB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1EF3D803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476F8EB3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605FBC7D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53CF013E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1F222E83" w14:textId="77777777" w:rsidTr="000B71EA">
        <w:trPr>
          <w:trHeight w:hRule="exact" w:val="259"/>
        </w:trPr>
        <w:tc>
          <w:tcPr>
            <w:tcW w:w="8280" w:type="dxa"/>
            <w:vAlign w:val="center"/>
          </w:tcPr>
          <w:p w14:paraId="1DC24770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vAlign w:val="center"/>
          </w:tcPr>
          <w:p w14:paraId="413B686F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</w:tbl>
    <w:p w14:paraId="6367B958" w14:textId="62F4EAC2" w:rsidR="00D3749C" w:rsidRDefault="008E3C4A" w:rsidP="00452CE7">
      <w:pPr>
        <w:ind w:left="72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A65987E" wp14:editId="4E1BF6C6">
            <wp:simplePos x="0" y="0"/>
            <wp:positionH relativeFrom="column">
              <wp:posOffset>4631055</wp:posOffset>
            </wp:positionH>
            <wp:positionV relativeFrom="bottomMargin">
              <wp:posOffset>-548640</wp:posOffset>
            </wp:positionV>
            <wp:extent cx="2204720" cy="554355"/>
            <wp:effectExtent l="0" t="0" r="508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749C" w:rsidSect="004230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9F340" w14:textId="77777777" w:rsidR="000B71EA" w:rsidRDefault="000B71EA" w:rsidP="006D572D">
      <w:r>
        <w:separator/>
      </w:r>
    </w:p>
  </w:endnote>
  <w:endnote w:type="continuationSeparator" w:id="0">
    <w:p w14:paraId="0958B16E" w14:textId="77777777" w:rsidR="000B71EA" w:rsidRDefault="000B71EA" w:rsidP="006D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-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Frutiger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Arial"/>
    <w:charset w:val="00"/>
    <w:family w:val="auto"/>
    <w:pitch w:val="variable"/>
    <w:sig w:usb0="00000003" w:usb1="00000000" w:usb2="00000000" w:usb3="00000000" w:csb0="00000001" w:csb1="00000000"/>
  </w:font>
  <w:font w:name="Fedr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Sabon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edraSans-NormalTF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0F228" w14:textId="77777777" w:rsidR="000B71EA" w:rsidRDefault="000B71EA" w:rsidP="006D572D">
      <w:r>
        <w:separator/>
      </w:r>
    </w:p>
  </w:footnote>
  <w:footnote w:type="continuationSeparator" w:id="0">
    <w:p w14:paraId="2E68E461" w14:textId="77777777" w:rsidR="000B71EA" w:rsidRDefault="000B71EA" w:rsidP="006D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DA1"/>
    <w:multiLevelType w:val="hybridMultilevel"/>
    <w:tmpl w:val="54D8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4455"/>
    <w:multiLevelType w:val="hybridMultilevel"/>
    <w:tmpl w:val="52169E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18516FB"/>
    <w:multiLevelType w:val="hybridMultilevel"/>
    <w:tmpl w:val="7DC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770FF"/>
    <w:multiLevelType w:val="hybridMultilevel"/>
    <w:tmpl w:val="818A3416"/>
    <w:lvl w:ilvl="0" w:tplc="E9BC0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660066"/>
      </w:rPr>
    </w:lvl>
    <w:lvl w:ilvl="1" w:tplc="00190409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D60BD"/>
    <w:multiLevelType w:val="hybridMultilevel"/>
    <w:tmpl w:val="1502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120CB"/>
    <w:multiLevelType w:val="hybridMultilevel"/>
    <w:tmpl w:val="AB98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A05F6"/>
    <w:multiLevelType w:val="hybridMultilevel"/>
    <w:tmpl w:val="98FA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9772A"/>
    <w:multiLevelType w:val="hybridMultilevel"/>
    <w:tmpl w:val="723E4E5E"/>
    <w:lvl w:ilvl="0" w:tplc="FAD463B4">
      <w:start w:val="1"/>
      <w:numFmt w:val="bullet"/>
      <w:pStyle w:val="1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E2"/>
    <w:rsid w:val="000937D1"/>
    <w:rsid w:val="000B71EA"/>
    <w:rsid w:val="000B770F"/>
    <w:rsid w:val="000D6379"/>
    <w:rsid w:val="0028645B"/>
    <w:rsid w:val="002B2C2E"/>
    <w:rsid w:val="002F1100"/>
    <w:rsid w:val="00360576"/>
    <w:rsid w:val="003F030B"/>
    <w:rsid w:val="004230E2"/>
    <w:rsid w:val="00452CE7"/>
    <w:rsid w:val="00495FBC"/>
    <w:rsid w:val="0052766A"/>
    <w:rsid w:val="00533CBD"/>
    <w:rsid w:val="00563063"/>
    <w:rsid w:val="00653FD4"/>
    <w:rsid w:val="006A2B8C"/>
    <w:rsid w:val="006D27D7"/>
    <w:rsid w:val="006D572D"/>
    <w:rsid w:val="0072767B"/>
    <w:rsid w:val="00852C97"/>
    <w:rsid w:val="008C4CCC"/>
    <w:rsid w:val="008E3C4A"/>
    <w:rsid w:val="00913601"/>
    <w:rsid w:val="009A0026"/>
    <w:rsid w:val="00AE0ADF"/>
    <w:rsid w:val="00BE399D"/>
    <w:rsid w:val="00C82EC1"/>
    <w:rsid w:val="00CA65E1"/>
    <w:rsid w:val="00CF751D"/>
    <w:rsid w:val="00D3749C"/>
    <w:rsid w:val="00DA6825"/>
    <w:rsid w:val="00E042FD"/>
    <w:rsid w:val="00EB27A9"/>
    <w:rsid w:val="00F02EC4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5C6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paragraph" w:customStyle="1" w:styleId="BulletedList">
    <w:name w:val="Bulleted List"/>
    <w:basedOn w:val="Body"/>
    <w:uiPriority w:val="99"/>
    <w:rsid w:val="00CF751D"/>
    <w:pPr>
      <w:spacing w:after="120"/>
    </w:pPr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6-BulletedList">
    <w:name w:val="6- Bulleted List"/>
    <w:basedOn w:val="5-Body"/>
    <w:uiPriority w:val="99"/>
    <w:rsid w:val="00CF751D"/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4-IntroductoryBody">
    <w:name w:val="4 - Introductory Body"/>
    <w:basedOn w:val="8-CalloutBodyCopy"/>
    <w:uiPriority w:val="99"/>
    <w:rsid w:val="003F030B"/>
    <w:rPr>
      <w:rFonts w:ascii="FedraSans-Book" w:hAnsi="FedraSans-Book" w:cs="FedraSans-Book"/>
      <w:color w:val="333D47"/>
      <w:sz w:val="24"/>
      <w:szCs w:val="24"/>
    </w:rPr>
  </w:style>
  <w:style w:type="paragraph" w:customStyle="1" w:styleId="1-BODY">
    <w:name w:val="1-BODY"/>
    <w:basedOn w:val="Normal"/>
    <w:rsid w:val="009A0026"/>
    <w:pPr>
      <w:spacing w:after="200" w:line="264" w:lineRule="auto"/>
    </w:pPr>
    <w:rPr>
      <w:rFonts w:ascii="Arial" w:eastAsia="Cambria" w:hAnsi="Arial" w:cs="Times New Roman"/>
      <w:sz w:val="18"/>
      <w:szCs w:val="18"/>
    </w:rPr>
  </w:style>
  <w:style w:type="paragraph" w:customStyle="1" w:styleId="1-BULLET">
    <w:name w:val="1-BULLET"/>
    <w:basedOn w:val="Normal"/>
    <w:rsid w:val="009A0026"/>
    <w:pPr>
      <w:numPr>
        <w:numId w:val="7"/>
      </w:numPr>
      <w:tabs>
        <w:tab w:val="clear" w:pos="720"/>
        <w:tab w:val="num" w:pos="360"/>
      </w:tabs>
      <w:spacing w:line="288" w:lineRule="auto"/>
      <w:ind w:left="360"/>
    </w:pPr>
    <w:rPr>
      <w:rFonts w:ascii="Arial" w:eastAsia="Cambria" w:hAnsi="Arial" w:cs="Times New Roman"/>
      <w:sz w:val="18"/>
    </w:rPr>
  </w:style>
  <w:style w:type="paragraph" w:customStyle="1" w:styleId="1-BodyHeader">
    <w:name w:val="1-Body Header"/>
    <w:qFormat/>
    <w:rsid w:val="009A0026"/>
    <w:pPr>
      <w:spacing w:after="120"/>
    </w:pPr>
    <w:rPr>
      <w:rFonts w:ascii="Arial" w:eastAsia="Cambria" w:hAnsi="Arial" w:cs="Times New Roman"/>
      <w:b/>
      <w:color w:val="5E265C"/>
      <w:sz w:val="22"/>
    </w:rPr>
  </w:style>
  <w:style w:type="paragraph" w:customStyle="1" w:styleId="1-BodySubhead1">
    <w:name w:val="1-Body Subhead 1"/>
    <w:basedOn w:val="Normal"/>
    <w:qFormat/>
    <w:rsid w:val="009A0026"/>
    <w:pPr>
      <w:spacing w:before="240" w:after="120" w:line="264" w:lineRule="auto"/>
    </w:pPr>
    <w:rPr>
      <w:rFonts w:ascii="Arial" w:eastAsia="Cambria" w:hAnsi="Arial" w:cs="Times New Roman"/>
      <w:caps/>
      <w:color w:val="527B2B"/>
      <w:sz w:val="18"/>
    </w:rPr>
  </w:style>
  <w:style w:type="paragraph" w:customStyle="1" w:styleId="1-SUBHEAD">
    <w:name w:val="1-SUBHEAD"/>
    <w:basedOn w:val="Normal"/>
    <w:rsid w:val="000B71EA"/>
    <w:pPr>
      <w:spacing w:after="200" w:line="360" w:lineRule="auto"/>
    </w:pPr>
    <w:rPr>
      <w:rFonts w:ascii="Arial" w:eastAsia="Cambria" w:hAnsi="Arial" w:cs="Times New Roman"/>
      <w:b/>
      <w:color w:val="527B2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paragraph" w:customStyle="1" w:styleId="BulletedList">
    <w:name w:val="Bulleted List"/>
    <w:basedOn w:val="Body"/>
    <w:uiPriority w:val="99"/>
    <w:rsid w:val="00CF751D"/>
    <w:pPr>
      <w:spacing w:after="120"/>
    </w:pPr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6-BulletedList">
    <w:name w:val="6- Bulleted List"/>
    <w:basedOn w:val="5-Body"/>
    <w:uiPriority w:val="99"/>
    <w:rsid w:val="00CF751D"/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4-IntroductoryBody">
    <w:name w:val="4 - Introductory Body"/>
    <w:basedOn w:val="8-CalloutBodyCopy"/>
    <w:uiPriority w:val="99"/>
    <w:rsid w:val="003F030B"/>
    <w:rPr>
      <w:rFonts w:ascii="FedraSans-Book" w:hAnsi="FedraSans-Book" w:cs="FedraSans-Book"/>
      <w:color w:val="333D47"/>
      <w:sz w:val="24"/>
      <w:szCs w:val="24"/>
    </w:rPr>
  </w:style>
  <w:style w:type="paragraph" w:customStyle="1" w:styleId="1-BODY">
    <w:name w:val="1-BODY"/>
    <w:basedOn w:val="Normal"/>
    <w:rsid w:val="009A0026"/>
    <w:pPr>
      <w:spacing w:after="200" w:line="264" w:lineRule="auto"/>
    </w:pPr>
    <w:rPr>
      <w:rFonts w:ascii="Arial" w:eastAsia="Cambria" w:hAnsi="Arial" w:cs="Times New Roman"/>
      <w:sz w:val="18"/>
      <w:szCs w:val="18"/>
    </w:rPr>
  </w:style>
  <w:style w:type="paragraph" w:customStyle="1" w:styleId="1-BULLET">
    <w:name w:val="1-BULLET"/>
    <w:basedOn w:val="Normal"/>
    <w:rsid w:val="009A0026"/>
    <w:pPr>
      <w:numPr>
        <w:numId w:val="7"/>
      </w:numPr>
      <w:tabs>
        <w:tab w:val="clear" w:pos="720"/>
        <w:tab w:val="num" w:pos="360"/>
      </w:tabs>
      <w:spacing w:line="288" w:lineRule="auto"/>
      <w:ind w:left="360"/>
    </w:pPr>
    <w:rPr>
      <w:rFonts w:ascii="Arial" w:eastAsia="Cambria" w:hAnsi="Arial" w:cs="Times New Roman"/>
      <w:sz w:val="18"/>
    </w:rPr>
  </w:style>
  <w:style w:type="paragraph" w:customStyle="1" w:styleId="1-BodyHeader">
    <w:name w:val="1-Body Header"/>
    <w:qFormat/>
    <w:rsid w:val="009A0026"/>
    <w:pPr>
      <w:spacing w:after="120"/>
    </w:pPr>
    <w:rPr>
      <w:rFonts w:ascii="Arial" w:eastAsia="Cambria" w:hAnsi="Arial" w:cs="Times New Roman"/>
      <w:b/>
      <w:color w:val="5E265C"/>
      <w:sz w:val="22"/>
    </w:rPr>
  </w:style>
  <w:style w:type="paragraph" w:customStyle="1" w:styleId="1-BodySubhead1">
    <w:name w:val="1-Body Subhead 1"/>
    <w:basedOn w:val="Normal"/>
    <w:qFormat/>
    <w:rsid w:val="009A0026"/>
    <w:pPr>
      <w:spacing w:before="240" w:after="120" w:line="264" w:lineRule="auto"/>
    </w:pPr>
    <w:rPr>
      <w:rFonts w:ascii="Arial" w:eastAsia="Cambria" w:hAnsi="Arial" w:cs="Times New Roman"/>
      <w:caps/>
      <w:color w:val="527B2B"/>
      <w:sz w:val="18"/>
    </w:rPr>
  </w:style>
  <w:style w:type="paragraph" w:customStyle="1" w:styleId="1-SUBHEAD">
    <w:name w:val="1-SUBHEAD"/>
    <w:basedOn w:val="Normal"/>
    <w:rsid w:val="000B71EA"/>
    <w:pPr>
      <w:spacing w:after="200" w:line="360" w:lineRule="auto"/>
    </w:pPr>
    <w:rPr>
      <w:rFonts w:ascii="Arial" w:eastAsia="Cambria" w:hAnsi="Arial" w:cs="Times New Roman"/>
      <w:b/>
      <w:color w:val="527B2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1E2DF-2637-9541-A89F-DAD182D9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8</Characters>
  <Application>Microsoft Macintosh Word</Application>
  <DocSecurity>0</DocSecurity>
  <Lines>3</Lines>
  <Paragraphs>1</Paragraphs>
  <ScaleCrop>false</ScaleCrop>
  <Company>Corey McPherson Nash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o</dc:creator>
  <cp:keywords/>
  <dc:description/>
  <cp:lastModifiedBy>Colleen Gratzer</cp:lastModifiedBy>
  <cp:revision>20</cp:revision>
  <dcterms:created xsi:type="dcterms:W3CDTF">2014-12-23T20:47:00Z</dcterms:created>
  <dcterms:modified xsi:type="dcterms:W3CDTF">2017-05-22T17:35:00Z</dcterms:modified>
</cp:coreProperties>
</file>